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77974130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44401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003CE">
        <w:rPr>
          <w:rFonts w:ascii="Arial" w:hAnsi="Arial" w:cs="Arial"/>
          <w:b/>
          <w:sz w:val="24"/>
          <w:szCs w:val="24"/>
          <w:u w:val="single"/>
        </w:rPr>
        <w:t>Victório Formagi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</w:t>
      </w:r>
      <w:r w:rsidR="00D3764A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BB534F">
        <w:rPr>
          <w:rFonts w:ascii="Arial" w:hAnsi="Arial" w:cs="Arial"/>
          <w:b/>
          <w:sz w:val="24"/>
          <w:szCs w:val="24"/>
          <w:u w:val="single"/>
        </w:rPr>
        <w:t>Campo Belo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CE5243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07F2A">
        <w:rPr>
          <w:rFonts w:ascii="Arial" w:hAnsi="Arial" w:cs="Arial"/>
          <w:sz w:val="24"/>
          <w:szCs w:val="24"/>
        </w:rPr>
        <w:t>0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E07F2A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99946072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738413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355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4611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3395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909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1744E"/>
    <w:rsid w:val="0012007A"/>
    <w:rsid w:val="00120ED1"/>
    <w:rsid w:val="0012198F"/>
    <w:rsid w:val="00122EC9"/>
    <w:rsid w:val="00123CAC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0959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2558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27F5D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0EE8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4D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634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3DD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4E7D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07FE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7785B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0EE6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5FFF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01C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64B1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03CE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3D5C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286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BA9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79A"/>
    <w:rsid w:val="006B5AC1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34F6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66C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372EA"/>
    <w:rsid w:val="00840044"/>
    <w:rsid w:val="008403DC"/>
    <w:rsid w:val="008408C9"/>
    <w:rsid w:val="008417C4"/>
    <w:rsid w:val="00842365"/>
    <w:rsid w:val="00842757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1FB"/>
    <w:rsid w:val="008E3864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013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559"/>
    <w:rsid w:val="00954637"/>
    <w:rsid w:val="00955523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1FED"/>
    <w:rsid w:val="00983060"/>
    <w:rsid w:val="0098461E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1848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711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47F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6EE4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810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34F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950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35C6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AE3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218"/>
    <w:rsid w:val="00D32C7F"/>
    <w:rsid w:val="00D3307B"/>
    <w:rsid w:val="00D333F7"/>
    <w:rsid w:val="00D34E43"/>
    <w:rsid w:val="00D34FD3"/>
    <w:rsid w:val="00D35570"/>
    <w:rsid w:val="00D36CD5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1F46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C79B5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12A2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A6D"/>
    <w:rsid w:val="00E97BA9"/>
    <w:rsid w:val="00EA03FE"/>
    <w:rsid w:val="00EA07D3"/>
    <w:rsid w:val="00EA0D28"/>
    <w:rsid w:val="00EA3677"/>
    <w:rsid w:val="00EA3D1A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AF9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5D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0CC0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87C2F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6C4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4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4-07T11:47:00Z</dcterms:created>
  <dcterms:modified xsi:type="dcterms:W3CDTF">2025-04-07T11:47:00Z</dcterms:modified>
</cp:coreProperties>
</file>